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6A53" w14:textId="77777777" w:rsidR="00732F86" w:rsidRDefault="00732F86" w:rsidP="007B1882">
      <w:pPr>
        <w:spacing w:line="216" w:lineRule="atLeast"/>
        <w:rPr>
          <w:rFonts w:ascii="Arial" w:eastAsia="Times New Roman" w:hAnsi="Arial" w:cs="Arial"/>
          <w:color w:val="000000"/>
          <w:sz w:val="18"/>
          <w:szCs w:val="18"/>
        </w:rPr>
      </w:pPr>
      <w:bookmarkStart w:id="0" w:name="_GoBack"/>
      <w:bookmarkEnd w:id="0"/>
    </w:p>
    <w:p w14:paraId="3DF926A5" w14:textId="051CF237" w:rsidR="004C732F" w:rsidRPr="00B43A8C" w:rsidRDefault="004C732F" w:rsidP="004C732F">
      <w:pPr>
        <w:rPr>
          <w:rFonts w:eastAsia="Times New Roman"/>
        </w:rPr>
      </w:pPr>
      <w:r w:rsidRPr="00B43A8C">
        <w:rPr>
          <w:rFonts w:eastAsia="Times New Roman"/>
        </w:rPr>
        <w:t>Dear</w:t>
      </w:r>
      <w:r w:rsidR="00F34864">
        <w:rPr>
          <w:rFonts w:eastAsia="Times New Roman"/>
        </w:rPr>
        <w:t xml:space="preserve"> New Faculty Member</w:t>
      </w:r>
      <w:r w:rsidRPr="00B43A8C">
        <w:rPr>
          <w:rFonts w:eastAsia="Times New Roman"/>
        </w:rPr>
        <w:t>,</w:t>
      </w:r>
    </w:p>
    <w:p w14:paraId="1A4C538C" w14:textId="77777777" w:rsidR="004C732F" w:rsidRPr="00B43A8C" w:rsidRDefault="004C732F" w:rsidP="004C732F">
      <w:pPr>
        <w:rPr>
          <w:rFonts w:eastAsia="Times New Roman"/>
        </w:rPr>
      </w:pPr>
    </w:p>
    <w:p w14:paraId="7D2DDFE6" w14:textId="77777777" w:rsidR="004C732F" w:rsidRPr="00B43A8C" w:rsidRDefault="004C732F" w:rsidP="004C732F">
      <w:pPr>
        <w:rPr>
          <w:rFonts w:eastAsia="Times New Roman"/>
        </w:rPr>
      </w:pPr>
      <w:r w:rsidRPr="00B43A8C">
        <w:rPr>
          <w:rFonts w:eastAsia="Times New Roman"/>
        </w:rPr>
        <w:t>We hope you and your families are staying safe and healthy.</w:t>
      </w:r>
    </w:p>
    <w:p w14:paraId="63F363AD" w14:textId="77777777" w:rsidR="004C732F" w:rsidRPr="00B43A8C" w:rsidRDefault="004C732F" w:rsidP="004C732F">
      <w:pPr>
        <w:rPr>
          <w:rFonts w:eastAsia="Times New Roman"/>
        </w:rPr>
      </w:pPr>
    </w:p>
    <w:p w14:paraId="73579654" w14:textId="022F0510" w:rsidR="003949BB" w:rsidRDefault="003949BB" w:rsidP="003949BB">
      <w:pPr>
        <w:rPr>
          <w:rFonts w:eastAsia="Times New Roman"/>
        </w:rPr>
      </w:pPr>
      <w:r w:rsidRPr="00B43A8C">
        <w:rPr>
          <w:rFonts w:eastAsia="Times New Roman"/>
        </w:rPr>
        <w:t>We want to congratulate you again on your appointment to the faculty at the University of California, Irvine. We look forward to welcoming you to UCI in the coming months, either in person or remotely.</w:t>
      </w:r>
    </w:p>
    <w:p w14:paraId="60E1E3B1" w14:textId="77777777" w:rsidR="003949BB" w:rsidRPr="00B43A8C" w:rsidRDefault="003949BB" w:rsidP="003949BB">
      <w:pPr>
        <w:rPr>
          <w:rFonts w:eastAsia="Times New Roman"/>
        </w:rPr>
      </w:pPr>
    </w:p>
    <w:p w14:paraId="5D22E3D6" w14:textId="1E8B6C19" w:rsidR="003949BB" w:rsidRDefault="003949BB" w:rsidP="003949BB">
      <w:pPr>
        <w:rPr>
          <w:rFonts w:eastAsia="Times New Roman"/>
        </w:rPr>
      </w:pPr>
      <w:r w:rsidRPr="00B43A8C">
        <w:rPr>
          <w:rFonts w:eastAsia="Times New Roman"/>
        </w:rPr>
        <w:t>This is a challenging time for our country and our global community. Yet, we are convinced that key to our ability to respond to the COVID-19 crisis and to continue the fulfillment of our important mission as a public university is the recruitment and retention of top-notch faculty</w:t>
      </w:r>
      <w:r>
        <w:rPr>
          <w:rFonts w:eastAsia="Times New Roman"/>
        </w:rPr>
        <w:t>,</w:t>
      </w:r>
      <w:r w:rsidRPr="00B43A8C">
        <w:rPr>
          <w:rFonts w:eastAsia="Times New Roman"/>
        </w:rPr>
        <w:t xml:space="preserve"> who anchor our research and teaching enterprise. Soon that will include you, and here we want to assure you that your appointment is secure and that we await your arrival with enthusiasm. </w:t>
      </w:r>
    </w:p>
    <w:p w14:paraId="65BECF60" w14:textId="77777777" w:rsidR="003949BB" w:rsidRPr="00B43A8C" w:rsidRDefault="003949BB" w:rsidP="003949BB">
      <w:pPr>
        <w:rPr>
          <w:rFonts w:eastAsia="Times New Roman"/>
        </w:rPr>
      </w:pPr>
    </w:p>
    <w:p w14:paraId="0A0180F6" w14:textId="1AEB30F6" w:rsidR="0052280A" w:rsidRPr="00B43A8C" w:rsidRDefault="004C732F" w:rsidP="0052280A">
      <w:pPr>
        <w:rPr>
          <w:rFonts w:eastAsia="Times New Roman"/>
        </w:rPr>
      </w:pPr>
      <w:r w:rsidRPr="00B43A8C">
        <w:rPr>
          <w:rFonts w:eastAsia="Times New Roman"/>
        </w:rPr>
        <w:t>In the face of enormous personal and social challenges the University of California is resilient and enduring. Here at UCI, we are managing these uncertain times by drawing on our considerable strengths</w:t>
      </w:r>
      <w:r w:rsidR="0052280A">
        <w:rPr>
          <w:rFonts w:eastAsia="Times New Roman"/>
        </w:rPr>
        <w:t xml:space="preserve"> in</w:t>
      </w:r>
      <w:r w:rsidRPr="00B43A8C">
        <w:rPr>
          <w:rFonts w:eastAsia="Times New Roman"/>
        </w:rPr>
        <w:t xml:space="preserve"> making </w:t>
      </w:r>
      <w:r w:rsidR="0052280A">
        <w:rPr>
          <w:rFonts w:eastAsia="Times New Roman"/>
        </w:rPr>
        <w:t xml:space="preserve">constant </w:t>
      </w:r>
      <w:r w:rsidRPr="00B43A8C">
        <w:rPr>
          <w:rFonts w:eastAsia="Times New Roman"/>
        </w:rPr>
        <w:t xml:space="preserve">adjustments </w:t>
      </w:r>
      <w:r w:rsidR="0052280A">
        <w:rPr>
          <w:rFonts w:eastAsia="Times New Roman"/>
        </w:rPr>
        <w:t>to do</w:t>
      </w:r>
      <w:r w:rsidRPr="00B43A8C">
        <w:rPr>
          <w:rFonts w:eastAsia="Times New Roman"/>
        </w:rPr>
        <w:t xml:space="preserve"> all we can to </w:t>
      </w:r>
      <w:r w:rsidR="0052280A">
        <w:rPr>
          <w:rFonts w:eastAsia="Times New Roman"/>
        </w:rPr>
        <w:t xml:space="preserve">ensure the wellness and safety of our community, </w:t>
      </w:r>
      <w:r w:rsidRPr="00B43A8C">
        <w:rPr>
          <w:rFonts w:eastAsia="Times New Roman"/>
        </w:rPr>
        <w:t xml:space="preserve">while pursuing our mission as a public university. </w:t>
      </w:r>
      <w:r w:rsidR="0052280A">
        <w:rPr>
          <w:rFonts w:eastAsia="Times New Roman"/>
        </w:rPr>
        <w:t>W</w:t>
      </w:r>
      <w:r w:rsidRPr="00B43A8C">
        <w:rPr>
          <w:rFonts w:eastAsia="Times New Roman"/>
        </w:rPr>
        <w:t>e have been deeply impressed as faculty, staff and students have all stepped up to meet the challenge</w:t>
      </w:r>
      <w:r w:rsidR="0052280A">
        <w:rPr>
          <w:rFonts w:eastAsia="Times New Roman"/>
        </w:rPr>
        <w:t>s</w:t>
      </w:r>
      <w:r w:rsidRPr="00B43A8C">
        <w:rPr>
          <w:rFonts w:eastAsia="Times New Roman"/>
        </w:rPr>
        <w:t xml:space="preserve"> to ensure that research, teaching, and service-related activities continue </w:t>
      </w:r>
      <w:r w:rsidR="0052280A">
        <w:rPr>
          <w:rFonts w:eastAsia="Times New Roman"/>
        </w:rPr>
        <w:t xml:space="preserve">via remote operations.  </w:t>
      </w:r>
    </w:p>
    <w:p w14:paraId="2A15AA09" w14:textId="77777777" w:rsidR="0052280A" w:rsidRDefault="0052280A" w:rsidP="004C732F">
      <w:pPr>
        <w:rPr>
          <w:rFonts w:eastAsia="Times New Roman"/>
        </w:rPr>
      </w:pPr>
    </w:p>
    <w:p w14:paraId="461F990C" w14:textId="1CDB950F" w:rsidR="00DF5466" w:rsidRDefault="0052280A" w:rsidP="00DF5466">
      <w:r w:rsidRPr="00B43A8C">
        <w:rPr>
          <w:rFonts w:eastAsia="Times New Roman"/>
        </w:rPr>
        <w:t>With the COVID-19 crisis still rapidly evolving we do</w:t>
      </w:r>
      <w:r>
        <w:rPr>
          <w:rFonts w:eastAsia="Times New Roman"/>
        </w:rPr>
        <w:t xml:space="preserve"> </w:t>
      </w:r>
      <w:r w:rsidRPr="00B43A8C">
        <w:rPr>
          <w:rFonts w:eastAsia="Times New Roman"/>
        </w:rPr>
        <w:t>n</w:t>
      </w:r>
      <w:r>
        <w:rPr>
          <w:rFonts w:eastAsia="Times New Roman"/>
        </w:rPr>
        <w:t>o</w:t>
      </w:r>
      <w:r w:rsidRPr="00B43A8C">
        <w:rPr>
          <w:rFonts w:eastAsia="Times New Roman"/>
        </w:rPr>
        <w:t>t have all the answers regarding many of our normal activities for new faculty including onboarding processes and faculty orientation activities. We will provide regular updates</w:t>
      </w:r>
      <w:r w:rsidR="00DF5466">
        <w:rPr>
          <w:rFonts w:eastAsia="Times New Roman"/>
        </w:rPr>
        <w:t xml:space="preserve"> here</w:t>
      </w:r>
      <w:r w:rsidRPr="00B43A8C">
        <w:rPr>
          <w:rFonts w:eastAsia="Times New Roman"/>
        </w:rPr>
        <w:t xml:space="preserve"> </w:t>
      </w:r>
      <w:hyperlink r:id="rId8" w:history="1">
        <w:r w:rsidR="00DF5466">
          <w:rPr>
            <w:rStyle w:val="Hyperlink"/>
            <w:rFonts w:ascii="Calibri" w:hAnsi="Calibri" w:cs="Calibri"/>
            <w:color w:val="800080"/>
            <w:sz w:val="22"/>
            <w:szCs w:val="22"/>
          </w:rPr>
          <w:t>https://ap.uci.edu/covid19/2020-new-hires/</w:t>
        </w:r>
      </w:hyperlink>
    </w:p>
    <w:p w14:paraId="70C0D472" w14:textId="77777777" w:rsidR="0052280A" w:rsidRPr="00B43A8C" w:rsidRDefault="0052280A" w:rsidP="0052280A">
      <w:pPr>
        <w:rPr>
          <w:rFonts w:eastAsia="Times New Roman"/>
        </w:rPr>
      </w:pPr>
    </w:p>
    <w:p w14:paraId="30A31DBD" w14:textId="77777777" w:rsidR="0052280A" w:rsidRPr="00B43A8C" w:rsidRDefault="0052280A" w:rsidP="0052280A">
      <w:pPr>
        <w:rPr>
          <w:rFonts w:eastAsia="Times New Roman"/>
        </w:rPr>
      </w:pPr>
      <w:r w:rsidRPr="00B43A8C">
        <w:rPr>
          <w:rFonts w:eastAsia="Times New Roman"/>
        </w:rPr>
        <w:t xml:space="preserve">Please feel free to contact me at </w:t>
      </w:r>
      <w:hyperlink r:id="rId9" w:history="1">
        <w:r w:rsidRPr="00B43A8C">
          <w:rPr>
            <w:rStyle w:val="Hyperlink"/>
            <w:rFonts w:eastAsia="Times New Roman"/>
          </w:rPr>
          <w:t>dkodowd@uci.edu</w:t>
        </w:r>
      </w:hyperlink>
      <w:r w:rsidRPr="00B43A8C">
        <w:rPr>
          <w:rFonts w:eastAsia="Times New Roman"/>
        </w:rPr>
        <w:t xml:space="preserve"> if you have specific questions.</w:t>
      </w:r>
    </w:p>
    <w:p w14:paraId="25C386DA" w14:textId="77777777" w:rsidR="004C732F" w:rsidRPr="00B43A8C" w:rsidRDefault="004C732F" w:rsidP="004C732F">
      <w:pPr>
        <w:rPr>
          <w:rFonts w:eastAsia="Times New Roman"/>
        </w:rPr>
      </w:pPr>
    </w:p>
    <w:p w14:paraId="5919112A" w14:textId="77777777" w:rsidR="004C732F" w:rsidRPr="00B43A8C" w:rsidRDefault="004C732F" w:rsidP="004C732F">
      <w:pPr>
        <w:rPr>
          <w:rFonts w:eastAsia="Times New Roman"/>
        </w:rPr>
      </w:pPr>
      <w:r w:rsidRPr="00B43A8C">
        <w:rPr>
          <w:rFonts w:eastAsia="Times New Roman"/>
        </w:rPr>
        <w:t>Sincerely,</w:t>
      </w:r>
    </w:p>
    <w:p w14:paraId="71AF4D5C" w14:textId="1AEC8B93" w:rsidR="004C732F" w:rsidRDefault="004C732F" w:rsidP="004C732F">
      <w:pPr>
        <w:rPr>
          <w:rFonts w:eastAsia="Times New Roman"/>
        </w:rPr>
      </w:pPr>
    </w:p>
    <w:p w14:paraId="7FB341AB" w14:textId="77777777" w:rsidR="00DF5466" w:rsidRPr="00B43A8C" w:rsidRDefault="00DF5466" w:rsidP="004C732F">
      <w:pPr>
        <w:rPr>
          <w:rFonts w:eastAsia="Times New Roman"/>
        </w:rPr>
      </w:pPr>
    </w:p>
    <w:p w14:paraId="6D37A720" w14:textId="77777777" w:rsidR="004C732F" w:rsidRPr="00B43A8C" w:rsidRDefault="004C732F" w:rsidP="004C732F">
      <w:pPr>
        <w:rPr>
          <w:rFonts w:eastAsia="Times New Roman"/>
        </w:rPr>
      </w:pPr>
      <w:r w:rsidRPr="00B43A8C">
        <w:rPr>
          <w:rFonts w:eastAsia="Times New Roman"/>
        </w:rPr>
        <w:t>Diane O’Dowd</w:t>
      </w:r>
    </w:p>
    <w:p w14:paraId="0B135543" w14:textId="77777777" w:rsidR="004C732F" w:rsidRPr="00B43A8C" w:rsidRDefault="004C732F" w:rsidP="004C732F">
      <w:pPr>
        <w:rPr>
          <w:rFonts w:eastAsia="Times New Roman"/>
        </w:rPr>
      </w:pPr>
      <w:r w:rsidRPr="00B43A8C">
        <w:rPr>
          <w:rFonts w:eastAsia="Times New Roman"/>
        </w:rPr>
        <w:t>Vice Provost, Academic Personnel</w:t>
      </w:r>
    </w:p>
    <w:p w14:paraId="7FBAAEB2" w14:textId="77777777" w:rsidR="004C732F" w:rsidRPr="00B43A8C" w:rsidRDefault="004C732F" w:rsidP="004C732F">
      <w:pPr>
        <w:rPr>
          <w:rFonts w:eastAsia="Times New Roman"/>
        </w:rPr>
      </w:pPr>
    </w:p>
    <w:p w14:paraId="37CCEE2E" w14:textId="77777777" w:rsidR="004C732F" w:rsidRPr="00B43A8C" w:rsidRDefault="004C732F" w:rsidP="004C732F">
      <w:pPr>
        <w:rPr>
          <w:rFonts w:eastAsia="Times New Roman"/>
        </w:rPr>
      </w:pPr>
      <w:r w:rsidRPr="00B43A8C">
        <w:rPr>
          <w:rFonts w:eastAsia="Times New Roman"/>
        </w:rPr>
        <w:t>Hal Stern</w:t>
      </w:r>
    </w:p>
    <w:p w14:paraId="4BDA3CF1" w14:textId="77777777" w:rsidR="004C732F" w:rsidRPr="00B43A8C" w:rsidRDefault="004C732F" w:rsidP="004C732F">
      <w:pPr>
        <w:rPr>
          <w:rFonts w:eastAsia="Times New Roman"/>
        </w:rPr>
      </w:pPr>
      <w:r w:rsidRPr="00B43A8C">
        <w:rPr>
          <w:rFonts w:eastAsia="Times New Roman"/>
        </w:rPr>
        <w:t>Interim Executive Vice Chancellor and Provost</w:t>
      </w:r>
    </w:p>
    <w:p w14:paraId="0E60C86A" w14:textId="2EF21DE4" w:rsidR="004C732F" w:rsidRDefault="004C732F" w:rsidP="004C732F">
      <w:pPr>
        <w:rPr>
          <w:rFonts w:eastAsia="Times New Roman"/>
        </w:rPr>
      </w:pPr>
    </w:p>
    <w:p w14:paraId="19718B92" w14:textId="77777777" w:rsidR="00DF5466" w:rsidRPr="00B43A8C" w:rsidRDefault="00DF5466" w:rsidP="004C732F">
      <w:pPr>
        <w:rPr>
          <w:rFonts w:eastAsia="Times New Roman"/>
        </w:rPr>
      </w:pPr>
    </w:p>
    <w:p w14:paraId="31F53C56" w14:textId="77777777" w:rsidR="004C732F" w:rsidRDefault="004C732F" w:rsidP="004C732F">
      <w:pPr>
        <w:rPr>
          <w:rFonts w:eastAsia="Times New Roman"/>
          <w:color w:val="000000"/>
        </w:rPr>
      </w:pPr>
      <w:r w:rsidRPr="00B43A8C">
        <w:rPr>
          <w:rFonts w:eastAsia="Times New Roman"/>
          <w:color w:val="000000"/>
        </w:rPr>
        <w:t>James Steintrager</w:t>
      </w:r>
    </w:p>
    <w:p w14:paraId="28188111" w14:textId="77777777" w:rsidR="004C732F" w:rsidRDefault="004C732F" w:rsidP="004C732F">
      <w:pPr>
        <w:rPr>
          <w:rFonts w:eastAsia="Times New Roman"/>
          <w:color w:val="000000"/>
        </w:rPr>
      </w:pPr>
      <w:r w:rsidRPr="00B43A8C">
        <w:rPr>
          <w:rFonts w:eastAsia="Times New Roman"/>
          <w:color w:val="000000"/>
        </w:rPr>
        <w:t>Chair, Academic Senate, Irvine Division</w:t>
      </w:r>
    </w:p>
    <w:p w14:paraId="4F1C2A23" w14:textId="77777777" w:rsidR="004C732F" w:rsidRPr="00B43A8C" w:rsidRDefault="004C732F" w:rsidP="004C732F">
      <w:pPr>
        <w:rPr>
          <w:rFonts w:eastAsia="Times New Roman"/>
          <w:color w:val="000000"/>
        </w:rPr>
      </w:pPr>
    </w:p>
    <w:p w14:paraId="06896D11" w14:textId="77777777" w:rsidR="004C732F" w:rsidRPr="00B43A8C" w:rsidRDefault="004C732F" w:rsidP="004C732F">
      <w:pPr>
        <w:rPr>
          <w:rFonts w:eastAsia="Times New Roman"/>
          <w:color w:val="000000"/>
        </w:rPr>
      </w:pPr>
      <w:r w:rsidRPr="00B43A8C">
        <w:rPr>
          <w:rFonts w:eastAsia="Times New Roman"/>
          <w:color w:val="000000"/>
        </w:rPr>
        <w:t>Jeffrey Barrett</w:t>
      </w:r>
    </w:p>
    <w:p w14:paraId="6129CB50" w14:textId="77777777" w:rsidR="004C732F" w:rsidRPr="00B43A8C" w:rsidRDefault="004C732F" w:rsidP="004C732F">
      <w:pPr>
        <w:rPr>
          <w:rFonts w:eastAsia="Times New Roman"/>
          <w:color w:val="000000"/>
        </w:rPr>
      </w:pPr>
      <w:r w:rsidRPr="00B43A8C">
        <w:rPr>
          <w:rFonts w:eastAsia="Times New Roman"/>
          <w:color w:val="000000"/>
        </w:rPr>
        <w:t>Chair Elect, Academic Senate, Irvine Division</w:t>
      </w:r>
    </w:p>
    <w:p w14:paraId="240961DF" w14:textId="54EA7976" w:rsidR="00BF715D" w:rsidRPr="00A96830" w:rsidRDefault="00BF715D" w:rsidP="007B1882">
      <w:pPr>
        <w:ind w:left="3240" w:hanging="360"/>
        <w:rPr>
          <w:rFonts w:ascii="Arial" w:eastAsia="Times New Roman" w:hAnsi="Arial" w:cs="Arial"/>
          <w:sz w:val="18"/>
          <w:szCs w:val="18"/>
        </w:rPr>
      </w:pPr>
    </w:p>
    <w:sectPr w:rsidR="00BF715D" w:rsidRPr="00A96830" w:rsidSect="00C721DC">
      <w:headerReference w:type="even" r:id="rId10"/>
      <w:headerReference w:type="default" r:id="rId11"/>
      <w:footerReference w:type="default" r:id="rId12"/>
      <w:headerReference w:type="first" r:id="rId13"/>
      <w:footerReference w:type="first" r:id="rId14"/>
      <w:pgSz w:w="12240" w:h="15840"/>
      <w:pgMar w:top="1440" w:right="180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9AA2" w14:textId="77777777" w:rsidR="0046211B" w:rsidRDefault="0046211B" w:rsidP="00EB3883">
      <w:r>
        <w:separator/>
      </w:r>
    </w:p>
  </w:endnote>
  <w:endnote w:type="continuationSeparator" w:id="0">
    <w:p w14:paraId="1F4E243F" w14:textId="77777777" w:rsidR="0046211B" w:rsidRDefault="0046211B" w:rsidP="00E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276C" w14:textId="77777777" w:rsidR="00435D70" w:rsidRPr="00EB3883" w:rsidRDefault="00435D70" w:rsidP="0001100F">
    <w:pPr>
      <w:pStyle w:val="Footer"/>
      <w:ind w:left="-9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65C3" w14:textId="77777777" w:rsidR="00C721DC" w:rsidRDefault="00C721DC">
    <w:pPr>
      <w:pStyle w:val="Footer"/>
    </w:pPr>
    <w:r w:rsidRPr="00144327">
      <w:rPr>
        <w:noProof/>
      </w:rPr>
      <w:drawing>
        <wp:anchor distT="0" distB="0" distL="114300" distR="114300" simplePos="0" relativeHeight="251667456" behindDoc="0" locked="0" layoutInCell="1" allowOverlap="1" wp14:anchorId="562333EB" wp14:editId="1F8B96B7">
          <wp:simplePos x="0" y="0"/>
          <wp:positionH relativeFrom="margin">
            <wp:posOffset>-465455</wp:posOffset>
          </wp:positionH>
          <wp:positionV relativeFrom="margin">
            <wp:posOffset>6974840</wp:posOffset>
          </wp:positionV>
          <wp:extent cx="1918970" cy="194119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7685_HR.jpg"/>
                  <pic:cNvPicPr/>
                </pic:nvPicPr>
                <pic:blipFill>
                  <a:blip r:embed="rId1">
                    <a:extLst>
                      <a:ext uri="{28A0092B-C50C-407E-A947-70E740481C1C}">
                        <a14:useLocalDpi xmlns:a14="http://schemas.microsoft.com/office/drawing/2010/main" val="0"/>
                      </a:ext>
                    </a:extLst>
                  </a:blip>
                  <a:stretch>
                    <a:fillRect/>
                  </a:stretch>
                </pic:blipFill>
                <pic:spPr>
                  <a:xfrm>
                    <a:off x="0" y="0"/>
                    <a:ext cx="1918970" cy="1941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822D" w14:textId="77777777" w:rsidR="0046211B" w:rsidRDefault="0046211B" w:rsidP="00EB3883">
      <w:r>
        <w:separator/>
      </w:r>
    </w:p>
  </w:footnote>
  <w:footnote w:type="continuationSeparator" w:id="0">
    <w:p w14:paraId="6CAD9EF4" w14:textId="77777777" w:rsidR="0046211B" w:rsidRDefault="0046211B" w:rsidP="00EB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863851"/>
      <w:docPartObj>
        <w:docPartGallery w:val="Page Numbers (Top of Page)"/>
        <w:docPartUnique/>
      </w:docPartObj>
    </w:sdtPr>
    <w:sdtEndPr>
      <w:rPr>
        <w:rStyle w:val="PageNumber"/>
      </w:rPr>
    </w:sdtEndPr>
    <w:sdtContent>
      <w:p w14:paraId="4F3A63FB" w14:textId="2A17EA08" w:rsidR="007B1882" w:rsidRDefault="007B1882" w:rsidP="008F1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251E3" w14:textId="77777777" w:rsidR="007B1882" w:rsidRDefault="007B1882" w:rsidP="007B18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0602" w14:textId="17EBDD99" w:rsidR="00BB4D2E" w:rsidRDefault="00BB4D2E" w:rsidP="00BB4D2E">
    <w:pPr>
      <w:pStyle w:val="Header"/>
      <w:jc w:val="right"/>
      <w:rPr>
        <w:rFonts w:ascii="Times New Roman" w:hAnsi="Times New Roman" w:cs="Times New Roman"/>
        <w:sz w:val="18"/>
        <w:szCs w:val="18"/>
      </w:rPr>
    </w:pPr>
    <w:r>
      <w:rPr>
        <w:rFonts w:ascii="Times New Roman" w:hAnsi="Times New Roman" w:cs="Times New Roman"/>
        <w:sz w:val="18"/>
        <w:szCs w:val="18"/>
      </w:rPr>
      <w:t>NOTICE OF INVESTIGATION FINDINGS BY THE FACULTY INVESTIGATION COMMITTEE</w:t>
    </w:r>
  </w:p>
  <w:p w14:paraId="5BBA5F6E" w14:textId="6C70A0AD" w:rsidR="00BB4D2E" w:rsidRDefault="00BB4D2E" w:rsidP="00BB4D2E">
    <w:pPr>
      <w:pStyle w:val="Header"/>
      <w:jc w:val="right"/>
      <w:rPr>
        <w:rFonts w:ascii="Times New Roman" w:hAnsi="Times New Roman" w:cs="Times New Roman"/>
        <w:sz w:val="18"/>
        <w:szCs w:val="18"/>
      </w:rPr>
    </w:pPr>
    <w:r>
      <w:rPr>
        <w:rFonts w:ascii="Times New Roman" w:hAnsi="Times New Roman" w:cs="Times New Roman"/>
        <w:sz w:val="18"/>
        <w:szCs w:val="18"/>
      </w:rPr>
      <w:t>February 5, 2020</w:t>
    </w:r>
  </w:p>
  <w:p w14:paraId="78B3FAA4" w14:textId="77777777" w:rsidR="00BB4D2E" w:rsidRDefault="00BB4D2E" w:rsidP="00BB4D2E">
    <w:pPr>
      <w:pStyle w:val="Header"/>
      <w:jc w:val="right"/>
      <w:rPr>
        <w:rFonts w:ascii="Times New Roman" w:hAnsi="Times New Roman" w:cs="Times New Roman"/>
        <w:sz w:val="18"/>
        <w:szCs w:val="18"/>
      </w:rPr>
    </w:pPr>
    <w:r w:rsidRPr="00BB4D2E">
      <w:rPr>
        <w:rFonts w:ascii="Times New Roman" w:hAnsi="Times New Roman" w:cs="Times New Roman"/>
        <w:sz w:val="18"/>
        <w:szCs w:val="18"/>
      </w:rPr>
      <w:t xml:space="preserve">Page </w:t>
    </w:r>
    <w:r w:rsidRPr="00BB4D2E">
      <w:rPr>
        <w:rFonts w:ascii="Times New Roman" w:hAnsi="Times New Roman" w:cs="Times New Roman"/>
        <w:sz w:val="18"/>
        <w:szCs w:val="18"/>
      </w:rPr>
      <w:fldChar w:fldCharType="begin"/>
    </w:r>
    <w:r w:rsidRPr="00BB4D2E">
      <w:rPr>
        <w:rFonts w:ascii="Times New Roman" w:hAnsi="Times New Roman" w:cs="Times New Roman"/>
        <w:sz w:val="18"/>
        <w:szCs w:val="18"/>
      </w:rPr>
      <w:instrText xml:space="preserve"> PAGE </w:instrText>
    </w:r>
    <w:r w:rsidRPr="00BB4D2E">
      <w:rPr>
        <w:rFonts w:ascii="Times New Roman" w:hAnsi="Times New Roman" w:cs="Times New Roman"/>
        <w:sz w:val="18"/>
        <w:szCs w:val="18"/>
      </w:rPr>
      <w:fldChar w:fldCharType="separate"/>
    </w:r>
    <w:r>
      <w:rPr>
        <w:rFonts w:ascii="Times New Roman" w:hAnsi="Times New Roman" w:cs="Times New Roman"/>
        <w:sz w:val="18"/>
        <w:szCs w:val="18"/>
      </w:rPr>
      <w:t>2</w:t>
    </w:r>
    <w:r w:rsidRPr="00BB4D2E">
      <w:rPr>
        <w:rFonts w:ascii="Times New Roman" w:hAnsi="Times New Roman" w:cs="Times New Roman"/>
        <w:sz w:val="18"/>
        <w:szCs w:val="18"/>
      </w:rPr>
      <w:fldChar w:fldCharType="end"/>
    </w:r>
    <w:r w:rsidRPr="00BB4D2E">
      <w:rPr>
        <w:rFonts w:ascii="Times New Roman" w:hAnsi="Times New Roman" w:cs="Times New Roman"/>
        <w:sz w:val="18"/>
        <w:szCs w:val="18"/>
      </w:rPr>
      <w:t xml:space="preserve"> of </w:t>
    </w:r>
    <w:r w:rsidRPr="00BB4D2E">
      <w:rPr>
        <w:rFonts w:ascii="Times New Roman" w:hAnsi="Times New Roman" w:cs="Times New Roman"/>
        <w:sz w:val="18"/>
        <w:szCs w:val="18"/>
      </w:rPr>
      <w:fldChar w:fldCharType="begin"/>
    </w:r>
    <w:r w:rsidRPr="00BB4D2E">
      <w:rPr>
        <w:rFonts w:ascii="Times New Roman" w:hAnsi="Times New Roman" w:cs="Times New Roman"/>
        <w:sz w:val="18"/>
        <w:szCs w:val="18"/>
      </w:rPr>
      <w:instrText xml:space="preserve"> NUMPAGES </w:instrText>
    </w:r>
    <w:r w:rsidRPr="00BB4D2E">
      <w:rPr>
        <w:rFonts w:ascii="Times New Roman" w:hAnsi="Times New Roman" w:cs="Times New Roman"/>
        <w:sz w:val="18"/>
        <w:szCs w:val="18"/>
      </w:rPr>
      <w:fldChar w:fldCharType="separate"/>
    </w:r>
    <w:r>
      <w:rPr>
        <w:rFonts w:ascii="Times New Roman" w:hAnsi="Times New Roman" w:cs="Times New Roman"/>
        <w:sz w:val="18"/>
        <w:szCs w:val="18"/>
      </w:rPr>
      <w:t>2</w:t>
    </w:r>
    <w:r w:rsidRPr="00BB4D2E">
      <w:rPr>
        <w:rFonts w:ascii="Times New Roman" w:hAnsi="Times New Roman" w:cs="Times New Roman"/>
        <w:sz w:val="18"/>
        <w:szCs w:val="18"/>
      </w:rPr>
      <w:fldChar w:fldCharType="end"/>
    </w:r>
  </w:p>
  <w:p w14:paraId="6CD66A2C" w14:textId="77777777" w:rsidR="00BB4D2E" w:rsidRPr="008B7607" w:rsidRDefault="00BB4D2E" w:rsidP="00BB4D2E">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05C8" w14:textId="77777777" w:rsidR="00C721DC" w:rsidRDefault="00436D09">
    <w:pPr>
      <w:pStyle w:val="Header"/>
    </w:pPr>
    <w:r>
      <w:rPr>
        <w:noProof/>
      </w:rPr>
      <mc:AlternateContent>
        <mc:Choice Requires="wps">
          <w:drawing>
            <wp:anchor distT="0" distB="0" distL="114300" distR="114300" simplePos="0" relativeHeight="251665408" behindDoc="0" locked="0" layoutInCell="1" allowOverlap="1" wp14:anchorId="2837989B" wp14:editId="77E63EBB">
              <wp:simplePos x="0" y="0"/>
              <wp:positionH relativeFrom="column">
                <wp:posOffset>3725317</wp:posOffset>
              </wp:positionH>
              <wp:positionV relativeFrom="paragraph">
                <wp:posOffset>-222450</wp:posOffset>
              </wp:positionV>
              <wp:extent cx="3086164" cy="777116"/>
              <wp:effectExtent l="0" t="0" r="0" b="10795"/>
              <wp:wrapNone/>
              <wp:docPr id="5" name="Text Box 5"/>
              <wp:cNvGraphicFramePr/>
              <a:graphic xmlns:a="http://schemas.openxmlformats.org/drawingml/2006/main">
                <a:graphicData uri="http://schemas.microsoft.com/office/word/2010/wordprocessingShape">
                  <wps:wsp>
                    <wps:cNvSpPr txBox="1"/>
                    <wps:spPr>
                      <a:xfrm>
                        <a:off x="0" y="0"/>
                        <a:ext cx="3086164" cy="7771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1A3E0" w14:textId="77777777" w:rsidR="00C721DC" w:rsidRPr="00436D09" w:rsidRDefault="00C721DC" w:rsidP="00C721DC">
                          <w:pPr>
                            <w:rPr>
                              <w:color w:val="212121"/>
                              <w:sz w:val="20"/>
                              <w:szCs w:val="20"/>
                            </w:rPr>
                          </w:pPr>
                          <w:r w:rsidRPr="00436D09">
                            <w:rPr>
                              <w:color w:val="212121"/>
                              <w:sz w:val="20"/>
                              <w:szCs w:val="20"/>
                            </w:rPr>
                            <w:t>Office of the Provost and Executive Vice Chancellor</w:t>
                          </w:r>
                          <w:r w:rsidRPr="00436D09">
                            <w:rPr>
                              <w:color w:val="212121"/>
                              <w:sz w:val="20"/>
                              <w:szCs w:val="20"/>
                            </w:rPr>
                            <w:br/>
                            <w:t>509 Aldrich Hall</w:t>
                          </w:r>
                        </w:p>
                        <w:p w14:paraId="2A98A776" w14:textId="77777777" w:rsidR="00C721DC" w:rsidRPr="003F7325" w:rsidRDefault="00C721DC" w:rsidP="00C721DC">
                          <w:pPr>
                            <w:rPr>
                              <w:color w:val="5E5E5E"/>
                              <w:sz w:val="20"/>
                              <w:szCs w:val="20"/>
                            </w:rPr>
                          </w:pPr>
                          <w:r w:rsidRPr="00436D09">
                            <w:rPr>
                              <w:color w:val="212121"/>
                              <w:sz w:val="20"/>
                              <w:szCs w:val="20"/>
                            </w:rPr>
                            <w:t>Irvine, CA 92697 -1</w:t>
                          </w:r>
                          <w:r w:rsidR="00BC25C8">
                            <w:rPr>
                              <w:color w:val="212121"/>
                              <w:sz w:val="20"/>
                              <w:szCs w:val="20"/>
                            </w:rPr>
                            <w:t>0</w:t>
                          </w:r>
                          <w:r w:rsidRPr="00436D09">
                            <w:rPr>
                              <w:color w:val="212121"/>
                              <w:sz w:val="20"/>
                              <w:szCs w:val="20"/>
                            </w:rPr>
                            <w:t>00</w:t>
                          </w:r>
                          <w:r w:rsidRPr="003F7325">
                            <w:rPr>
                              <w:color w:val="5E5E5E"/>
                              <w:sz w:val="20"/>
                              <w:szCs w:val="20"/>
                            </w:rPr>
                            <w:tab/>
                          </w:r>
                        </w:p>
                        <w:p w14:paraId="3D5D209A" w14:textId="77777777" w:rsidR="00C721DC" w:rsidRPr="00762EDA" w:rsidRDefault="00C721DC" w:rsidP="00C721DC">
                          <w:pPr>
                            <w:rPr>
                              <w:b/>
                              <w:bCs/>
                              <w:sz w:val="20"/>
                              <w:szCs w:val="20"/>
                            </w:rPr>
                          </w:pPr>
                          <w:r w:rsidRPr="003F7325">
                            <w:rPr>
                              <w:b/>
                              <w:bCs/>
                              <w:color w:val="1B3D6D"/>
                              <w:sz w:val="20"/>
                              <w:szCs w:val="20"/>
                              <w14:textOutline w14:w="9525" w14:cap="rnd" w14:cmpd="sng" w14:algn="ctr">
                                <w14:noFill/>
                                <w14:prstDash w14:val="solid"/>
                                <w14:bevel/>
                              </w14:textOutline>
                            </w:rPr>
                            <w:t>www.provost.uci.edu</w:t>
                          </w:r>
                          <w:r w:rsidRPr="00762EDA">
                            <w:rPr>
                              <w:b/>
                              <w:bCs/>
                              <w:sz w:val="20"/>
                              <w:szCs w:val="20"/>
                            </w:rPr>
                            <w:tab/>
                          </w:r>
                          <w:r w:rsidRPr="00762EDA">
                            <w:rPr>
                              <w:b/>
                              <w:bCs/>
                              <w:sz w:val="20"/>
                              <w:szCs w:val="20"/>
                            </w:rPr>
                            <w:tab/>
                          </w:r>
                        </w:p>
                        <w:p w14:paraId="38B87968" w14:textId="77777777" w:rsidR="00C721DC" w:rsidRDefault="00C721DC" w:rsidP="00C721D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989B" id="_x0000_t202" coordsize="21600,21600" o:spt="202" path="m,l,21600r21600,l21600,xe">
              <v:stroke joinstyle="miter"/>
              <v:path gradientshapeok="t" o:connecttype="rect"/>
            </v:shapetype>
            <v:shape id="Text Box 5" o:spid="_x0000_s1026" type="#_x0000_t202" style="position:absolute;margin-left:293.35pt;margin-top:-17.5pt;width:24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" filled="f" stroked="f">
              <v:textbox>
                <w:txbxContent>
                  <w:p w14:paraId="4921A3E0" w14:textId="77777777" w:rsidR="00C721DC" w:rsidRPr="00436D09" w:rsidRDefault="00C721DC" w:rsidP="00C721DC">
                    <w:pPr>
                      <w:rPr>
                        <w:color w:val="212121"/>
                        <w:sz w:val="20"/>
                        <w:szCs w:val="20"/>
                      </w:rPr>
                    </w:pPr>
                    <w:r w:rsidRPr="00436D09">
                      <w:rPr>
                        <w:color w:val="212121"/>
                        <w:sz w:val="20"/>
                        <w:szCs w:val="20"/>
                      </w:rPr>
                      <w:t>Office of the Provost and Executive Vice Chancellor</w:t>
                    </w:r>
                    <w:r w:rsidRPr="00436D09">
                      <w:rPr>
                        <w:color w:val="212121"/>
                        <w:sz w:val="20"/>
                        <w:szCs w:val="20"/>
                      </w:rPr>
                      <w:br/>
                      <w:t>509 Aldrich Hall</w:t>
                    </w:r>
                  </w:p>
                  <w:p w14:paraId="2A98A776" w14:textId="77777777" w:rsidR="00C721DC" w:rsidRPr="003F7325" w:rsidRDefault="00C721DC" w:rsidP="00C721DC">
                    <w:pPr>
                      <w:rPr>
                        <w:color w:val="5E5E5E"/>
                        <w:sz w:val="20"/>
                        <w:szCs w:val="20"/>
                      </w:rPr>
                    </w:pPr>
                    <w:r w:rsidRPr="00436D09">
                      <w:rPr>
                        <w:color w:val="212121"/>
                        <w:sz w:val="20"/>
                        <w:szCs w:val="20"/>
                      </w:rPr>
                      <w:t>Irvine, CA 92697 -1</w:t>
                    </w:r>
                    <w:r w:rsidR="00BC25C8">
                      <w:rPr>
                        <w:color w:val="212121"/>
                        <w:sz w:val="20"/>
                        <w:szCs w:val="20"/>
                      </w:rPr>
                      <w:t>0</w:t>
                    </w:r>
                    <w:r w:rsidRPr="00436D09">
                      <w:rPr>
                        <w:color w:val="212121"/>
                        <w:sz w:val="20"/>
                        <w:szCs w:val="20"/>
                      </w:rPr>
                      <w:t>00</w:t>
                    </w:r>
                    <w:r w:rsidRPr="003F7325">
                      <w:rPr>
                        <w:color w:val="5E5E5E"/>
                        <w:sz w:val="20"/>
                        <w:szCs w:val="20"/>
                      </w:rPr>
                      <w:tab/>
                    </w:r>
                  </w:p>
                  <w:p w14:paraId="3D5D209A" w14:textId="77777777" w:rsidR="00C721DC" w:rsidRPr="00762EDA" w:rsidRDefault="00C721DC" w:rsidP="00C721DC">
                    <w:pPr>
                      <w:rPr>
                        <w:b/>
                        <w:bCs/>
                        <w:sz w:val="20"/>
                        <w:szCs w:val="20"/>
                      </w:rPr>
                    </w:pPr>
                    <w:r w:rsidRPr="003F7325">
                      <w:rPr>
                        <w:b/>
                        <w:bCs/>
                        <w:color w:val="1B3D6D"/>
                        <w:sz w:val="20"/>
                        <w:szCs w:val="20"/>
                        <w14:textOutline w14:w="9525" w14:cap="rnd" w14:cmpd="sng" w14:algn="ctr">
                          <w14:noFill/>
                          <w14:prstDash w14:val="solid"/>
                          <w14:bevel/>
                        </w14:textOutline>
                      </w:rPr>
                      <w:t>www.provost.uci.edu</w:t>
                    </w:r>
                    <w:r w:rsidRPr="00762EDA">
                      <w:rPr>
                        <w:b/>
                        <w:bCs/>
                        <w:sz w:val="20"/>
                        <w:szCs w:val="20"/>
                      </w:rPr>
                      <w:tab/>
                    </w:r>
                    <w:r w:rsidRPr="00762EDA">
                      <w:rPr>
                        <w:b/>
                        <w:bCs/>
                        <w:sz w:val="20"/>
                        <w:szCs w:val="20"/>
                      </w:rPr>
                      <w:tab/>
                    </w:r>
                  </w:p>
                  <w:p w14:paraId="38B87968" w14:textId="77777777" w:rsidR="00C721DC" w:rsidRDefault="00C721DC" w:rsidP="00C721DC">
                    <w:pPr>
                      <w:rPr>
                        <w:sz w:val="20"/>
                        <w:szCs w:val="20"/>
                      </w:rPr>
                    </w:pPr>
                  </w:p>
                </w:txbxContent>
              </v:textbox>
            </v:shape>
          </w:pict>
        </mc:Fallback>
      </mc:AlternateContent>
    </w:r>
    <w:r w:rsidR="00C721DC">
      <w:rPr>
        <w:noProof/>
      </w:rPr>
      <w:drawing>
        <wp:anchor distT="0" distB="0" distL="114300" distR="114300" simplePos="0" relativeHeight="251663360" behindDoc="0" locked="0" layoutInCell="1" allowOverlap="1" wp14:anchorId="570196A0" wp14:editId="72FC5A5A">
          <wp:simplePos x="0" y="0"/>
          <wp:positionH relativeFrom="column">
            <wp:posOffset>-542925</wp:posOffset>
          </wp:positionH>
          <wp:positionV relativeFrom="paragraph">
            <wp:posOffset>-9482</wp:posOffset>
          </wp:positionV>
          <wp:extent cx="2276856" cy="35661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Signature_FL.eps"/>
                  <pic:cNvPicPr/>
                </pic:nvPicPr>
                <pic:blipFill>
                  <a:blip r:embed="rId1">
                    <a:extLst>
                      <a:ext uri="{28A0092B-C50C-407E-A947-70E740481C1C}">
                        <a14:useLocalDpi xmlns:a14="http://schemas.microsoft.com/office/drawing/2010/main" val="0"/>
                      </a:ext>
                    </a:extLst>
                  </a:blip>
                  <a:stretch>
                    <a:fillRect/>
                  </a:stretch>
                </pic:blipFill>
                <pic:spPr>
                  <a:xfrm>
                    <a:off x="0" y="0"/>
                    <a:ext cx="2276856" cy="356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C91"/>
    <w:multiLevelType w:val="hybridMultilevel"/>
    <w:tmpl w:val="F91685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4CE"/>
    <w:multiLevelType w:val="hybridMultilevel"/>
    <w:tmpl w:val="FD22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E18"/>
    <w:multiLevelType w:val="hybridMultilevel"/>
    <w:tmpl w:val="796A574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DA8"/>
    <w:multiLevelType w:val="hybridMultilevel"/>
    <w:tmpl w:val="C0F4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F728E"/>
    <w:multiLevelType w:val="multilevel"/>
    <w:tmpl w:val="0884F7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9B2568"/>
    <w:multiLevelType w:val="multilevel"/>
    <w:tmpl w:val="63D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241AE"/>
    <w:multiLevelType w:val="hybridMultilevel"/>
    <w:tmpl w:val="FC1E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EE8"/>
    <w:multiLevelType w:val="multilevel"/>
    <w:tmpl w:val="90BC1D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070E5"/>
    <w:multiLevelType w:val="hybridMultilevel"/>
    <w:tmpl w:val="9976D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2B512D"/>
    <w:multiLevelType w:val="hybridMultilevel"/>
    <w:tmpl w:val="E4B23A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36742B"/>
    <w:multiLevelType w:val="hybridMultilevel"/>
    <w:tmpl w:val="C04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3E6B"/>
    <w:multiLevelType w:val="hybridMultilevel"/>
    <w:tmpl w:val="83B4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0314"/>
    <w:multiLevelType w:val="hybridMultilevel"/>
    <w:tmpl w:val="8D5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6F2D"/>
    <w:multiLevelType w:val="hybridMultilevel"/>
    <w:tmpl w:val="1DE0848E"/>
    <w:lvl w:ilvl="0" w:tplc="91D0856C">
      <w:numFmt w:val="bullet"/>
      <w:lvlText w:val="-"/>
      <w:lvlJc w:val="left"/>
      <w:pPr>
        <w:ind w:left="960" w:hanging="360"/>
      </w:pPr>
      <w:rPr>
        <w:rFonts w:ascii="Times New Roman" w:eastAsia="Times New Roman"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F4112E7"/>
    <w:multiLevelType w:val="hybridMultilevel"/>
    <w:tmpl w:val="91E2F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544"/>
    <w:multiLevelType w:val="multilevel"/>
    <w:tmpl w:val="B822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75A74"/>
    <w:multiLevelType w:val="hybridMultilevel"/>
    <w:tmpl w:val="B00EB32E"/>
    <w:lvl w:ilvl="0" w:tplc="EE5E28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4826"/>
    <w:multiLevelType w:val="hybridMultilevel"/>
    <w:tmpl w:val="2202FA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07466F"/>
    <w:multiLevelType w:val="hybridMultilevel"/>
    <w:tmpl w:val="C252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6479"/>
    <w:multiLevelType w:val="hybridMultilevel"/>
    <w:tmpl w:val="504E1DD8"/>
    <w:lvl w:ilvl="0" w:tplc="134242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662AA"/>
    <w:multiLevelType w:val="hybridMultilevel"/>
    <w:tmpl w:val="A1C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4722"/>
    <w:multiLevelType w:val="hybridMultilevel"/>
    <w:tmpl w:val="6D3E6C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170016"/>
    <w:multiLevelType w:val="hybridMultilevel"/>
    <w:tmpl w:val="F6581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F2CEA"/>
    <w:multiLevelType w:val="hybridMultilevel"/>
    <w:tmpl w:val="B28A0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1763D"/>
    <w:multiLevelType w:val="hybridMultilevel"/>
    <w:tmpl w:val="ABCC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D7AB3"/>
    <w:multiLevelType w:val="hybridMultilevel"/>
    <w:tmpl w:val="2938A1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7D4163"/>
    <w:multiLevelType w:val="hybridMultilevel"/>
    <w:tmpl w:val="788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074EC"/>
    <w:multiLevelType w:val="hybridMultilevel"/>
    <w:tmpl w:val="34945B8E"/>
    <w:lvl w:ilvl="0" w:tplc="0D9A40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8A5068"/>
    <w:multiLevelType w:val="hybridMultilevel"/>
    <w:tmpl w:val="D22C9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2E06"/>
    <w:multiLevelType w:val="hybridMultilevel"/>
    <w:tmpl w:val="B75E46DA"/>
    <w:lvl w:ilvl="0" w:tplc="107E3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67798"/>
    <w:multiLevelType w:val="hybridMultilevel"/>
    <w:tmpl w:val="2292802A"/>
    <w:lvl w:ilvl="0" w:tplc="EE5E28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964C7"/>
    <w:multiLevelType w:val="hybridMultilevel"/>
    <w:tmpl w:val="C6FC6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D7531"/>
    <w:multiLevelType w:val="hybridMultilevel"/>
    <w:tmpl w:val="32AE934E"/>
    <w:lvl w:ilvl="0" w:tplc="56F4368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21"/>
  </w:num>
  <w:num w:numId="5">
    <w:abstractNumId w:val="25"/>
  </w:num>
  <w:num w:numId="6">
    <w:abstractNumId w:val="27"/>
  </w:num>
  <w:num w:numId="7">
    <w:abstractNumId w:val="8"/>
  </w:num>
  <w:num w:numId="8">
    <w:abstractNumId w:val="29"/>
  </w:num>
  <w:num w:numId="9">
    <w:abstractNumId w:val="28"/>
  </w:num>
  <w:num w:numId="10">
    <w:abstractNumId w:val="17"/>
  </w:num>
  <w:num w:numId="11">
    <w:abstractNumId w:val="26"/>
  </w:num>
  <w:num w:numId="12">
    <w:abstractNumId w:val="6"/>
  </w:num>
  <w:num w:numId="13">
    <w:abstractNumId w:val="30"/>
  </w:num>
  <w:num w:numId="14">
    <w:abstractNumId w:val="16"/>
  </w:num>
  <w:num w:numId="15">
    <w:abstractNumId w:val="24"/>
  </w:num>
  <w:num w:numId="16">
    <w:abstractNumId w:val="13"/>
  </w:num>
  <w:num w:numId="17">
    <w:abstractNumId w:val="1"/>
  </w:num>
  <w:num w:numId="18">
    <w:abstractNumId w:val="19"/>
  </w:num>
  <w:num w:numId="19">
    <w:abstractNumId w:val="12"/>
  </w:num>
  <w:num w:numId="20">
    <w:abstractNumId w:val="3"/>
  </w:num>
  <w:num w:numId="21">
    <w:abstractNumId w:val="10"/>
  </w:num>
  <w:num w:numId="22">
    <w:abstractNumId w:val="18"/>
  </w:num>
  <w:num w:numId="23">
    <w:abstractNumId w:val="23"/>
  </w:num>
  <w:num w:numId="24">
    <w:abstractNumId w:val="32"/>
  </w:num>
  <w:num w:numId="25">
    <w:abstractNumId w:val="31"/>
  </w:num>
  <w:num w:numId="26">
    <w:abstractNumId w:val="11"/>
  </w:num>
  <w:num w:numId="27">
    <w:abstractNumId w:val="2"/>
  </w:num>
  <w:num w:numId="28">
    <w:abstractNumId w:val="15"/>
  </w:num>
  <w:num w:numId="29">
    <w:abstractNumId w:val="7"/>
  </w:num>
  <w:num w:numId="30">
    <w:abstractNumId w:val="5"/>
  </w:num>
  <w:num w:numId="31">
    <w:abstractNumId w:val="0"/>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C8"/>
    <w:rsid w:val="0001100F"/>
    <w:rsid w:val="00017931"/>
    <w:rsid w:val="00023180"/>
    <w:rsid w:val="00025209"/>
    <w:rsid w:val="000428AA"/>
    <w:rsid w:val="00052493"/>
    <w:rsid w:val="000602C2"/>
    <w:rsid w:val="00067068"/>
    <w:rsid w:val="0007630B"/>
    <w:rsid w:val="000921B6"/>
    <w:rsid w:val="00096785"/>
    <w:rsid w:val="000A015B"/>
    <w:rsid w:val="000B0F92"/>
    <w:rsid w:val="000B414D"/>
    <w:rsid w:val="000D061D"/>
    <w:rsid w:val="000F43D6"/>
    <w:rsid w:val="00115728"/>
    <w:rsid w:val="00131D74"/>
    <w:rsid w:val="00132D09"/>
    <w:rsid w:val="00135031"/>
    <w:rsid w:val="00136EC2"/>
    <w:rsid w:val="00142A83"/>
    <w:rsid w:val="00144327"/>
    <w:rsid w:val="0015521B"/>
    <w:rsid w:val="00177F4E"/>
    <w:rsid w:val="001B217A"/>
    <w:rsid w:val="001B7BE1"/>
    <w:rsid w:val="001C1CF9"/>
    <w:rsid w:val="001C73CC"/>
    <w:rsid w:val="00205447"/>
    <w:rsid w:val="002137A6"/>
    <w:rsid w:val="00222B5A"/>
    <w:rsid w:val="00222E03"/>
    <w:rsid w:val="00251B71"/>
    <w:rsid w:val="0025379C"/>
    <w:rsid w:val="002630ED"/>
    <w:rsid w:val="00265894"/>
    <w:rsid w:val="00265DE3"/>
    <w:rsid w:val="002719E7"/>
    <w:rsid w:val="00273DCD"/>
    <w:rsid w:val="00282E08"/>
    <w:rsid w:val="00284B15"/>
    <w:rsid w:val="00297232"/>
    <w:rsid w:val="002A4415"/>
    <w:rsid w:val="002B3216"/>
    <w:rsid w:val="002C3E50"/>
    <w:rsid w:val="002D67CB"/>
    <w:rsid w:val="002F3C3D"/>
    <w:rsid w:val="003015C5"/>
    <w:rsid w:val="00351DAE"/>
    <w:rsid w:val="00352047"/>
    <w:rsid w:val="003536F1"/>
    <w:rsid w:val="00355554"/>
    <w:rsid w:val="0039337D"/>
    <w:rsid w:val="003949BB"/>
    <w:rsid w:val="003C7632"/>
    <w:rsid w:val="003C7B38"/>
    <w:rsid w:val="003F7325"/>
    <w:rsid w:val="00435D70"/>
    <w:rsid w:val="00436D09"/>
    <w:rsid w:val="00452527"/>
    <w:rsid w:val="00457463"/>
    <w:rsid w:val="0046211B"/>
    <w:rsid w:val="004647E9"/>
    <w:rsid w:val="00474F07"/>
    <w:rsid w:val="004820C6"/>
    <w:rsid w:val="00485DA5"/>
    <w:rsid w:val="004876ED"/>
    <w:rsid w:val="004A7906"/>
    <w:rsid w:val="004C134A"/>
    <w:rsid w:val="004C1602"/>
    <w:rsid w:val="004C4D6B"/>
    <w:rsid w:val="004C732F"/>
    <w:rsid w:val="004E4E23"/>
    <w:rsid w:val="004F2A60"/>
    <w:rsid w:val="00507FAD"/>
    <w:rsid w:val="0052280A"/>
    <w:rsid w:val="00535399"/>
    <w:rsid w:val="005419CF"/>
    <w:rsid w:val="00542B1C"/>
    <w:rsid w:val="00553C9C"/>
    <w:rsid w:val="005600CD"/>
    <w:rsid w:val="00563B05"/>
    <w:rsid w:val="00565BD2"/>
    <w:rsid w:val="00570D1F"/>
    <w:rsid w:val="00571C5F"/>
    <w:rsid w:val="005729E2"/>
    <w:rsid w:val="005773FA"/>
    <w:rsid w:val="00583EBA"/>
    <w:rsid w:val="005938D7"/>
    <w:rsid w:val="00595240"/>
    <w:rsid w:val="005A5C98"/>
    <w:rsid w:val="005C6DD4"/>
    <w:rsid w:val="005E3B79"/>
    <w:rsid w:val="005E5A5B"/>
    <w:rsid w:val="005F2586"/>
    <w:rsid w:val="00607A22"/>
    <w:rsid w:val="00615AD8"/>
    <w:rsid w:val="00621B19"/>
    <w:rsid w:val="00634B2E"/>
    <w:rsid w:val="00645060"/>
    <w:rsid w:val="00645AFC"/>
    <w:rsid w:val="00655482"/>
    <w:rsid w:val="0067106F"/>
    <w:rsid w:val="00696B41"/>
    <w:rsid w:val="006A09C4"/>
    <w:rsid w:val="006A7E55"/>
    <w:rsid w:val="006B6DF3"/>
    <w:rsid w:val="006D17A7"/>
    <w:rsid w:val="007153DE"/>
    <w:rsid w:val="00732F86"/>
    <w:rsid w:val="0073366C"/>
    <w:rsid w:val="00737D31"/>
    <w:rsid w:val="00762EDA"/>
    <w:rsid w:val="007654A1"/>
    <w:rsid w:val="007658C1"/>
    <w:rsid w:val="007736E4"/>
    <w:rsid w:val="00784596"/>
    <w:rsid w:val="00784FB7"/>
    <w:rsid w:val="00792AFF"/>
    <w:rsid w:val="007937AF"/>
    <w:rsid w:val="007B1882"/>
    <w:rsid w:val="007B778B"/>
    <w:rsid w:val="007B7B6B"/>
    <w:rsid w:val="007E21F6"/>
    <w:rsid w:val="007E3A95"/>
    <w:rsid w:val="007F0178"/>
    <w:rsid w:val="00825603"/>
    <w:rsid w:val="00832717"/>
    <w:rsid w:val="00835501"/>
    <w:rsid w:val="00836825"/>
    <w:rsid w:val="008368AF"/>
    <w:rsid w:val="00837C61"/>
    <w:rsid w:val="008777A6"/>
    <w:rsid w:val="008926FC"/>
    <w:rsid w:val="00894C17"/>
    <w:rsid w:val="008B1617"/>
    <w:rsid w:val="008B4A5A"/>
    <w:rsid w:val="008B7607"/>
    <w:rsid w:val="008B783C"/>
    <w:rsid w:val="008C558B"/>
    <w:rsid w:val="008C66E4"/>
    <w:rsid w:val="008D5AC4"/>
    <w:rsid w:val="008E5984"/>
    <w:rsid w:val="008F0C47"/>
    <w:rsid w:val="008F4DCD"/>
    <w:rsid w:val="008F6EA1"/>
    <w:rsid w:val="00905299"/>
    <w:rsid w:val="00910691"/>
    <w:rsid w:val="0091539C"/>
    <w:rsid w:val="00915C54"/>
    <w:rsid w:val="00916A3E"/>
    <w:rsid w:val="00955BCD"/>
    <w:rsid w:val="00975450"/>
    <w:rsid w:val="00975D24"/>
    <w:rsid w:val="009801C1"/>
    <w:rsid w:val="009A604A"/>
    <w:rsid w:val="009B7BF8"/>
    <w:rsid w:val="009C6954"/>
    <w:rsid w:val="009D0E97"/>
    <w:rsid w:val="009D7E72"/>
    <w:rsid w:val="009E2718"/>
    <w:rsid w:val="00A259A3"/>
    <w:rsid w:val="00A35E10"/>
    <w:rsid w:val="00A462E5"/>
    <w:rsid w:val="00A560C5"/>
    <w:rsid w:val="00A71C84"/>
    <w:rsid w:val="00A73BA5"/>
    <w:rsid w:val="00A774A6"/>
    <w:rsid w:val="00A8361F"/>
    <w:rsid w:val="00A8564C"/>
    <w:rsid w:val="00A96383"/>
    <w:rsid w:val="00A96830"/>
    <w:rsid w:val="00AA60B1"/>
    <w:rsid w:val="00AE1503"/>
    <w:rsid w:val="00AF19A0"/>
    <w:rsid w:val="00AF5AB3"/>
    <w:rsid w:val="00B01C35"/>
    <w:rsid w:val="00B05BBA"/>
    <w:rsid w:val="00B07B31"/>
    <w:rsid w:val="00B1243E"/>
    <w:rsid w:val="00B36C7B"/>
    <w:rsid w:val="00B50750"/>
    <w:rsid w:val="00B704CD"/>
    <w:rsid w:val="00B72D0C"/>
    <w:rsid w:val="00B80383"/>
    <w:rsid w:val="00B81BD7"/>
    <w:rsid w:val="00B92CBB"/>
    <w:rsid w:val="00BB4D2E"/>
    <w:rsid w:val="00BB4F70"/>
    <w:rsid w:val="00BC25C8"/>
    <w:rsid w:val="00BE2E26"/>
    <w:rsid w:val="00BE53E2"/>
    <w:rsid w:val="00BE5DF0"/>
    <w:rsid w:val="00BF715D"/>
    <w:rsid w:val="00C07129"/>
    <w:rsid w:val="00C721DC"/>
    <w:rsid w:val="00C75D9D"/>
    <w:rsid w:val="00C8675C"/>
    <w:rsid w:val="00C91BB3"/>
    <w:rsid w:val="00C95EC4"/>
    <w:rsid w:val="00CA3D56"/>
    <w:rsid w:val="00CD0323"/>
    <w:rsid w:val="00CD5E69"/>
    <w:rsid w:val="00CF2E66"/>
    <w:rsid w:val="00CF589A"/>
    <w:rsid w:val="00D016F1"/>
    <w:rsid w:val="00D042E5"/>
    <w:rsid w:val="00D2657C"/>
    <w:rsid w:val="00D47C30"/>
    <w:rsid w:val="00D6236A"/>
    <w:rsid w:val="00DA233D"/>
    <w:rsid w:val="00DB62CE"/>
    <w:rsid w:val="00DB6728"/>
    <w:rsid w:val="00DB76FB"/>
    <w:rsid w:val="00DE12D6"/>
    <w:rsid w:val="00DE7FB9"/>
    <w:rsid w:val="00DF5466"/>
    <w:rsid w:val="00E01A8A"/>
    <w:rsid w:val="00E11038"/>
    <w:rsid w:val="00E13A29"/>
    <w:rsid w:val="00E16451"/>
    <w:rsid w:val="00E30E9D"/>
    <w:rsid w:val="00E3748A"/>
    <w:rsid w:val="00E437AC"/>
    <w:rsid w:val="00E44576"/>
    <w:rsid w:val="00E56884"/>
    <w:rsid w:val="00E86B39"/>
    <w:rsid w:val="00E8780D"/>
    <w:rsid w:val="00EA0DB2"/>
    <w:rsid w:val="00EB3883"/>
    <w:rsid w:val="00EC1EB4"/>
    <w:rsid w:val="00ED2D62"/>
    <w:rsid w:val="00EE5F23"/>
    <w:rsid w:val="00F02778"/>
    <w:rsid w:val="00F130A5"/>
    <w:rsid w:val="00F322EA"/>
    <w:rsid w:val="00F34864"/>
    <w:rsid w:val="00F57760"/>
    <w:rsid w:val="00F64D50"/>
    <w:rsid w:val="00F82B54"/>
    <w:rsid w:val="00F85679"/>
    <w:rsid w:val="00FC51A4"/>
    <w:rsid w:val="00FC594C"/>
    <w:rsid w:val="00FF3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71A6E"/>
  <w14:defaultImageDpi w14:val="300"/>
  <w15:docId w15:val="{158A6762-D372-4E0C-BD33-06DE8F2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15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83"/>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B3883"/>
  </w:style>
  <w:style w:type="paragraph" w:styleId="Footer">
    <w:name w:val="footer"/>
    <w:basedOn w:val="Normal"/>
    <w:link w:val="FooterChar"/>
    <w:uiPriority w:val="99"/>
    <w:unhideWhenUsed/>
    <w:rsid w:val="00EB3883"/>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B3883"/>
  </w:style>
  <w:style w:type="paragraph" w:styleId="BalloonText">
    <w:name w:val="Balloon Text"/>
    <w:basedOn w:val="Normal"/>
    <w:link w:val="BalloonTextChar"/>
    <w:uiPriority w:val="99"/>
    <w:semiHidden/>
    <w:unhideWhenUsed/>
    <w:rsid w:val="00EB3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883"/>
    <w:rPr>
      <w:rFonts w:ascii="Lucida Grande" w:hAnsi="Lucida Grande" w:cs="Lucida Grande"/>
      <w:sz w:val="18"/>
      <w:szCs w:val="18"/>
    </w:rPr>
  </w:style>
  <w:style w:type="paragraph" w:styleId="ListParagraph">
    <w:name w:val="List Paragraph"/>
    <w:basedOn w:val="Normal"/>
    <w:uiPriority w:val="34"/>
    <w:qFormat/>
    <w:rsid w:val="000B414D"/>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45060"/>
    <w:rPr>
      <w:sz w:val="18"/>
      <w:szCs w:val="18"/>
    </w:rPr>
  </w:style>
  <w:style w:type="paragraph" w:styleId="CommentText">
    <w:name w:val="annotation text"/>
    <w:basedOn w:val="Normal"/>
    <w:link w:val="CommentTextChar"/>
    <w:uiPriority w:val="99"/>
    <w:semiHidden/>
    <w:unhideWhenUsed/>
    <w:rsid w:val="00645060"/>
    <w:rPr>
      <w:rFonts w:asciiTheme="minorHAnsi" w:hAnsiTheme="minorHAnsi" w:cstheme="minorBidi"/>
    </w:rPr>
  </w:style>
  <w:style w:type="character" w:customStyle="1" w:styleId="CommentTextChar">
    <w:name w:val="Comment Text Char"/>
    <w:basedOn w:val="DefaultParagraphFont"/>
    <w:link w:val="CommentText"/>
    <w:uiPriority w:val="99"/>
    <w:semiHidden/>
    <w:rsid w:val="00645060"/>
  </w:style>
  <w:style w:type="paragraph" w:styleId="CommentSubject">
    <w:name w:val="annotation subject"/>
    <w:basedOn w:val="CommentText"/>
    <w:next w:val="CommentText"/>
    <w:link w:val="CommentSubjectChar"/>
    <w:uiPriority w:val="99"/>
    <w:semiHidden/>
    <w:unhideWhenUsed/>
    <w:rsid w:val="00645060"/>
    <w:rPr>
      <w:b/>
      <w:bCs/>
      <w:sz w:val="20"/>
      <w:szCs w:val="20"/>
    </w:rPr>
  </w:style>
  <w:style w:type="character" w:customStyle="1" w:styleId="CommentSubjectChar">
    <w:name w:val="Comment Subject Char"/>
    <w:basedOn w:val="CommentTextChar"/>
    <w:link w:val="CommentSubject"/>
    <w:uiPriority w:val="99"/>
    <w:semiHidden/>
    <w:rsid w:val="00645060"/>
    <w:rPr>
      <w:b/>
      <w:bCs/>
      <w:sz w:val="20"/>
      <w:szCs w:val="20"/>
    </w:rPr>
  </w:style>
  <w:style w:type="character" w:styleId="Hyperlink">
    <w:name w:val="Hyperlink"/>
    <w:uiPriority w:val="99"/>
    <w:rsid w:val="0073366C"/>
    <w:rPr>
      <w:color w:val="0000FF"/>
      <w:u w:val="single"/>
    </w:rPr>
  </w:style>
  <w:style w:type="character" w:styleId="FollowedHyperlink">
    <w:name w:val="FollowedHyperlink"/>
    <w:basedOn w:val="DefaultParagraphFont"/>
    <w:uiPriority w:val="99"/>
    <w:semiHidden/>
    <w:unhideWhenUsed/>
    <w:rsid w:val="0073366C"/>
    <w:rPr>
      <w:color w:val="800080" w:themeColor="followedHyperlink"/>
      <w:u w:val="single"/>
    </w:rPr>
  </w:style>
  <w:style w:type="paragraph" w:styleId="FootnoteText">
    <w:name w:val="footnote text"/>
    <w:basedOn w:val="Normal"/>
    <w:link w:val="FootnoteTextChar"/>
    <w:rsid w:val="00910691"/>
    <w:rPr>
      <w:rFonts w:eastAsia="Times New Roman"/>
    </w:rPr>
  </w:style>
  <w:style w:type="character" w:customStyle="1" w:styleId="FootnoteTextChar">
    <w:name w:val="Footnote Text Char"/>
    <w:basedOn w:val="DefaultParagraphFont"/>
    <w:link w:val="FootnoteText"/>
    <w:rsid w:val="00910691"/>
    <w:rPr>
      <w:rFonts w:ascii="Times New Roman" w:eastAsia="Times New Roman" w:hAnsi="Times New Roman" w:cs="Times New Roman"/>
    </w:rPr>
  </w:style>
  <w:style w:type="character" w:styleId="FootnoteReference">
    <w:name w:val="footnote reference"/>
    <w:rsid w:val="00910691"/>
    <w:rPr>
      <w:vertAlign w:val="superscript"/>
    </w:rPr>
  </w:style>
  <w:style w:type="paragraph" w:customStyle="1" w:styleId="p1">
    <w:name w:val="p1"/>
    <w:basedOn w:val="Normal"/>
    <w:rsid w:val="00910691"/>
    <w:rPr>
      <w:rFonts w:ascii="Helvetica" w:eastAsia="Times New Roman" w:hAnsi="Helvetica"/>
      <w:sz w:val="11"/>
      <w:szCs w:val="11"/>
    </w:rPr>
  </w:style>
  <w:style w:type="paragraph" w:styleId="NormalWeb">
    <w:name w:val="Normal (Web)"/>
    <w:basedOn w:val="Normal"/>
    <w:uiPriority w:val="99"/>
    <w:unhideWhenUsed/>
    <w:rsid w:val="00910691"/>
    <w:pPr>
      <w:spacing w:before="100" w:beforeAutospacing="1" w:after="100" w:afterAutospacing="1"/>
    </w:pPr>
    <w:rPr>
      <w:rFonts w:eastAsia="Times New Roman"/>
    </w:rPr>
  </w:style>
  <w:style w:type="character" w:styleId="UnresolvedMention">
    <w:name w:val="Unresolved Mention"/>
    <w:basedOn w:val="DefaultParagraphFont"/>
    <w:uiPriority w:val="99"/>
    <w:rsid w:val="00E8780D"/>
    <w:rPr>
      <w:color w:val="605E5C"/>
      <w:shd w:val="clear" w:color="auto" w:fill="E1DFDD"/>
    </w:rPr>
  </w:style>
  <w:style w:type="table" w:styleId="TableGrid">
    <w:name w:val="Table Grid"/>
    <w:basedOn w:val="TableNormal"/>
    <w:uiPriority w:val="59"/>
    <w:rsid w:val="00A4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19CF"/>
  </w:style>
  <w:style w:type="character" w:styleId="PageNumber">
    <w:name w:val="page number"/>
    <w:basedOn w:val="DefaultParagraphFont"/>
    <w:uiPriority w:val="99"/>
    <w:semiHidden/>
    <w:unhideWhenUsed/>
    <w:rsid w:val="007B1882"/>
  </w:style>
  <w:style w:type="paragraph" w:customStyle="1" w:styleId="Default">
    <w:name w:val="Default"/>
    <w:rsid w:val="00BE2E2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5031">
      <w:bodyDiv w:val="1"/>
      <w:marLeft w:val="0"/>
      <w:marRight w:val="0"/>
      <w:marTop w:val="0"/>
      <w:marBottom w:val="0"/>
      <w:divBdr>
        <w:top w:val="none" w:sz="0" w:space="0" w:color="auto"/>
        <w:left w:val="none" w:sz="0" w:space="0" w:color="auto"/>
        <w:bottom w:val="none" w:sz="0" w:space="0" w:color="auto"/>
        <w:right w:val="none" w:sz="0" w:space="0" w:color="auto"/>
      </w:divBdr>
    </w:div>
    <w:div w:id="237056509">
      <w:bodyDiv w:val="1"/>
      <w:marLeft w:val="0"/>
      <w:marRight w:val="0"/>
      <w:marTop w:val="0"/>
      <w:marBottom w:val="0"/>
      <w:divBdr>
        <w:top w:val="none" w:sz="0" w:space="0" w:color="auto"/>
        <w:left w:val="none" w:sz="0" w:space="0" w:color="auto"/>
        <w:bottom w:val="none" w:sz="0" w:space="0" w:color="auto"/>
        <w:right w:val="none" w:sz="0" w:space="0" w:color="auto"/>
      </w:divBdr>
    </w:div>
    <w:div w:id="413476303">
      <w:bodyDiv w:val="1"/>
      <w:marLeft w:val="0"/>
      <w:marRight w:val="0"/>
      <w:marTop w:val="0"/>
      <w:marBottom w:val="0"/>
      <w:divBdr>
        <w:top w:val="none" w:sz="0" w:space="0" w:color="auto"/>
        <w:left w:val="none" w:sz="0" w:space="0" w:color="auto"/>
        <w:bottom w:val="none" w:sz="0" w:space="0" w:color="auto"/>
        <w:right w:val="none" w:sz="0" w:space="0" w:color="auto"/>
      </w:divBdr>
    </w:div>
    <w:div w:id="488207335">
      <w:bodyDiv w:val="1"/>
      <w:marLeft w:val="0"/>
      <w:marRight w:val="0"/>
      <w:marTop w:val="0"/>
      <w:marBottom w:val="0"/>
      <w:divBdr>
        <w:top w:val="none" w:sz="0" w:space="0" w:color="auto"/>
        <w:left w:val="none" w:sz="0" w:space="0" w:color="auto"/>
        <w:bottom w:val="none" w:sz="0" w:space="0" w:color="auto"/>
        <w:right w:val="none" w:sz="0" w:space="0" w:color="auto"/>
      </w:divBdr>
      <w:divsChild>
        <w:div w:id="1004551186">
          <w:marLeft w:val="0"/>
          <w:marRight w:val="0"/>
          <w:marTop w:val="0"/>
          <w:marBottom w:val="0"/>
          <w:divBdr>
            <w:top w:val="none" w:sz="0" w:space="0" w:color="auto"/>
            <w:left w:val="none" w:sz="0" w:space="0" w:color="auto"/>
            <w:bottom w:val="none" w:sz="0" w:space="0" w:color="auto"/>
            <w:right w:val="none" w:sz="0" w:space="0" w:color="auto"/>
          </w:divBdr>
          <w:divsChild>
            <w:div w:id="1287276223">
              <w:marLeft w:val="0"/>
              <w:marRight w:val="0"/>
              <w:marTop w:val="0"/>
              <w:marBottom w:val="0"/>
              <w:divBdr>
                <w:top w:val="none" w:sz="0" w:space="0" w:color="auto"/>
                <w:left w:val="none" w:sz="0" w:space="0" w:color="auto"/>
                <w:bottom w:val="none" w:sz="0" w:space="0" w:color="auto"/>
                <w:right w:val="none" w:sz="0" w:space="0" w:color="auto"/>
              </w:divBdr>
              <w:divsChild>
                <w:div w:id="2041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719">
      <w:bodyDiv w:val="1"/>
      <w:marLeft w:val="0"/>
      <w:marRight w:val="0"/>
      <w:marTop w:val="0"/>
      <w:marBottom w:val="0"/>
      <w:divBdr>
        <w:top w:val="none" w:sz="0" w:space="0" w:color="auto"/>
        <w:left w:val="none" w:sz="0" w:space="0" w:color="auto"/>
        <w:bottom w:val="none" w:sz="0" w:space="0" w:color="auto"/>
        <w:right w:val="none" w:sz="0" w:space="0" w:color="auto"/>
      </w:divBdr>
    </w:div>
    <w:div w:id="672146349">
      <w:bodyDiv w:val="1"/>
      <w:marLeft w:val="0"/>
      <w:marRight w:val="0"/>
      <w:marTop w:val="0"/>
      <w:marBottom w:val="0"/>
      <w:divBdr>
        <w:top w:val="none" w:sz="0" w:space="0" w:color="auto"/>
        <w:left w:val="none" w:sz="0" w:space="0" w:color="auto"/>
        <w:bottom w:val="none" w:sz="0" w:space="0" w:color="auto"/>
        <w:right w:val="none" w:sz="0" w:space="0" w:color="auto"/>
      </w:divBdr>
    </w:div>
    <w:div w:id="674839887">
      <w:bodyDiv w:val="1"/>
      <w:marLeft w:val="0"/>
      <w:marRight w:val="0"/>
      <w:marTop w:val="0"/>
      <w:marBottom w:val="0"/>
      <w:divBdr>
        <w:top w:val="none" w:sz="0" w:space="0" w:color="auto"/>
        <w:left w:val="none" w:sz="0" w:space="0" w:color="auto"/>
        <w:bottom w:val="none" w:sz="0" w:space="0" w:color="auto"/>
        <w:right w:val="none" w:sz="0" w:space="0" w:color="auto"/>
      </w:divBdr>
    </w:div>
    <w:div w:id="815609042">
      <w:bodyDiv w:val="1"/>
      <w:marLeft w:val="0"/>
      <w:marRight w:val="0"/>
      <w:marTop w:val="0"/>
      <w:marBottom w:val="0"/>
      <w:divBdr>
        <w:top w:val="none" w:sz="0" w:space="0" w:color="auto"/>
        <w:left w:val="none" w:sz="0" w:space="0" w:color="auto"/>
        <w:bottom w:val="none" w:sz="0" w:space="0" w:color="auto"/>
        <w:right w:val="none" w:sz="0" w:space="0" w:color="auto"/>
      </w:divBdr>
    </w:div>
    <w:div w:id="913586299">
      <w:bodyDiv w:val="1"/>
      <w:marLeft w:val="0"/>
      <w:marRight w:val="0"/>
      <w:marTop w:val="0"/>
      <w:marBottom w:val="0"/>
      <w:divBdr>
        <w:top w:val="none" w:sz="0" w:space="0" w:color="auto"/>
        <w:left w:val="none" w:sz="0" w:space="0" w:color="auto"/>
        <w:bottom w:val="none" w:sz="0" w:space="0" w:color="auto"/>
        <w:right w:val="none" w:sz="0" w:space="0" w:color="auto"/>
      </w:divBdr>
      <w:divsChild>
        <w:div w:id="784154696">
          <w:marLeft w:val="0"/>
          <w:marRight w:val="0"/>
          <w:marTop w:val="0"/>
          <w:marBottom w:val="0"/>
          <w:divBdr>
            <w:top w:val="none" w:sz="0" w:space="0" w:color="auto"/>
            <w:left w:val="none" w:sz="0" w:space="0" w:color="auto"/>
            <w:bottom w:val="none" w:sz="0" w:space="0" w:color="auto"/>
            <w:right w:val="none" w:sz="0" w:space="0" w:color="auto"/>
          </w:divBdr>
          <w:divsChild>
            <w:div w:id="1689677606">
              <w:marLeft w:val="0"/>
              <w:marRight w:val="0"/>
              <w:marTop w:val="0"/>
              <w:marBottom w:val="0"/>
              <w:divBdr>
                <w:top w:val="none" w:sz="0" w:space="0" w:color="auto"/>
                <w:left w:val="none" w:sz="0" w:space="0" w:color="auto"/>
                <w:bottom w:val="none" w:sz="0" w:space="0" w:color="auto"/>
                <w:right w:val="none" w:sz="0" w:space="0" w:color="auto"/>
              </w:divBdr>
              <w:divsChild>
                <w:div w:id="1068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379">
          <w:marLeft w:val="0"/>
          <w:marRight w:val="0"/>
          <w:marTop w:val="0"/>
          <w:marBottom w:val="0"/>
          <w:divBdr>
            <w:top w:val="none" w:sz="0" w:space="0" w:color="auto"/>
            <w:left w:val="none" w:sz="0" w:space="0" w:color="auto"/>
            <w:bottom w:val="none" w:sz="0" w:space="0" w:color="auto"/>
            <w:right w:val="none" w:sz="0" w:space="0" w:color="auto"/>
          </w:divBdr>
          <w:divsChild>
            <w:div w:id="1958829413">
              <w:marLeft w:val="0"/>
              <w:marRight w:val="0"/>
              <w:marTop w:val="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643">
      <w:bodyDiv w:val="1"/>
      <w:marLeft w:val="0"/>
      <w:marRight w:val="0"/>
      <w:marTop w:val="0"/>
      <w:marBottom w:val="0"/>
      <w:divBdr>
        <w:top w:val="none" w:sz="0" w:space="0" w:color="auto"/>
        <w:left w:val="none" w:sz="0" w:space="0" w:color="auto"/>
        <w:bottom w:val="none" w:sz="0" w:space="0" w:color="auto"/>
        <w:right w:val="none" w:sz="0" w:space="0" w:color="auto"/>
      </w:divBdr>
    </w:div>
    <w:div w:id="1063026175">
      <w:bodyDiv w:val="1"/>
      <w:marLeft w:val="0"/>
      <w:marRight w:val="0"/>
      <w:marTop w:val="0"/>
      <w:marBottom w:val="0"/>
      <w:divBdr>
        <w:top w:val="none" w:sz="0" w:space="0" w:color="auto"/>
        <w:left w:val="none" w:sz="0" w:space="0" w:color="auto"/>
        <w:bottom w:val="none" w:sz="0" w:space="0" w:color="auto"/>
        <w:right w:val="none" w:sz="0" w:space="0" w:color="auto"/>
      </w:divBdr>
    </w:div>
    <w:div w:id="1267074635">
      <w:bodyDiv w:val="1"/>
      <w:marLeft w:val="0"/>
      <w:marRight w:val="0"/>
      <w:marTop w:val="0"/>
      <w:marBottom w:val="0"/>
      <w:divBdr>
        <w:top w:val="none" w:sz="0" w:space="0" w:color="auto"/>
        <w:left w:val="none" w:sz="0" w:space="0" w:color="auto"/>
        <w:bottom w:val="none" w:sz="0" w:space="0" w:color="auto"/>
        <w:right w:val="none" w:sz="0" w:space="0" w:color="auto"/>
      </w:divBdr>
    </w:div>
    <w:div w:id="1551501943">
      <w:bodyDiv w:val="1"/>
      <w:marLeft w:val="0"/>
      <w:marRight w:val="0"/>
      <w:marTop w:val="0"/>
      <w:marBottom w:val="0"/>
      <w:divBdr>
        <w:top w:val="none" w:sz="0" w:space="0" w:color="auto"/>
        <w:left w:val="none" w:sz="0" w:space="0" w:color="auto"/>
        <w:bottom w:val="none" w:sz="0" w:space="0" w:color="auto"/>
        <w:right w:val="none" w:sz="0" w:space="0" w:color="auto"/>
      </w:divBdr>
    </w:div>
    <w:div w:id="1632325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uci.edu/covid19/2020-new-hi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odowd@uci.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A178-9421-BE40-B0EA-2F5E5C08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erson</dc:creator>
  <cp:keywords/>
  <dc:description/>
  <cp:lastModifiedBy>Jean Chin</cp:lastModifiedBy>
  <cp:revision>2</cp:revision>
  <cp:lastPrinted>2019-02-20T00:03:00Z</cp:lastPrinted>
  <dcterms:created xsi:type="dcterms:W3CDTF">2020-03-30T22:15:00Z</dcterms:created>
  <dcterms:modified xsi:type="dcterms:W3CDTF">2020-03-30T22:15:00Z</dcterms:modified>
</cp:coreProperties>
</file>